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17" w:rsidRPr="00FC2D31" w:rsidRDefault="00497F3D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678119642" w:edGrp="everyone"/>
      <w:r>
        <w:rPr>
          <w:rFonts w:ascii="Century Gothic" w:hAnsi="Century Gothic"/>
          <w:b/>
          <w:sz w:val="24"/>
          <w:szCs w:val="24"/>
        </w:rPr>
        <w:t>OFICIO 1997</w:t>
      </w:r>
      <w:r w:rsidR="00662F17">
        <w:rPr>
          <w:rFonts w:ascii="Century Gothic" w:hAnsi="Century Gothic"/>
          <w:b/>
          <w:sz w:val="24"/>
          <w:szCs w:val="24"/>
        </w:rPr>
        <w:t>/2019</w:t>
      </w:r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497F3D" w:rsidRPr="000309BD" w:rsidRDefault="00662F17" w:rsidP="00497F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</w:t>
      </w:r>
      <w:r w:rsidR="00497F3D">
        <w:rPr>
          <w:rFonts w:ascii="Century Gothic" w:hAnsi="Century Gothic"/>
          <w:b/>
          <w:sz w:val="24"/>
          <w:szCs w:val="24"/>
        </w:rPr>
        <w:t>S INTEGRANTES DE LA SALA SUPERIOR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662F17" w:rsidRPr="000309BD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DEL TRIBUNAL</w:t>
      </w:r>
      <w:r w:rsidR="00497F3D">
        <w:rPr>
          <w:rFonts w:ascii="Century Gothic" w:hAnsi="Century Gothic"/>
          <w:b/>
          <w:sz w:val="24"/>
          <w:szCs w:val="24"/>
        </w:rPr>
        <w:t xml:space="preserve"> </w:t>
      </w:r>
      <w:bookmarkStart w:id="0" w:name="_GoBack"/>
      <w:bookmarkEnd w:id="0"/>
      <w:r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662F17" w:rsidRPr="00FC2D31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796B8E" w:rsidRDefault="00662F17" w:rsidP="00662F1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>
        <w:rPr>
          <w:rFonts w:ascii="Century Gothic" w:hAnsi="Century Gothic"/>
          <w:sz w:val="24"/>
          <w:szCs w:val="24"/>
        </w:rPr>
        <w:t xml:space="preserve">ado de Jalisco, se convoca a la </w:t>
      </w:r>
      <w:r w:rsidR="00D51431">
        <w:rPr>
          <w:rFonts w:ascii="Century Gothic" w:hAnsi="Century Gothic"/>
          <w:b/>
          <w:sz w:val="24"/>
          <w:szCs w:val="24"/>
        </w:rPr>
        <w:t>Décima Cuart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96B8E">
        <w:rPr>
          <w:rFonts w:ascii="Century Gothic" w:hAnsi="Century Gothic"/>
          <w:b/>
          <w:sz w:val="24"/>
          <w:szCs w:val="24"/>
        </w:rPr>
        <w:t>Sesión Ordinaria</w:t>
      </w:r>
      <w:r w:rsidRPr="00796B8E">
        <w:rPr>
          <w:rFonts w:ascii="Century Gothic" w:hAnsi="Century Gothic"/>
          <w:sz w:val="24"/>
          <w:szCs w:val="24"/>
        </w:rPr>
        <w:t xml:space="preserve"> del año 2019 dos mil diecinueve, que tendrá verificativo a las </w:t>
      </w:r>
      <w:r w:rsidRPr="00796B8E">
        <w:rPr>
          <w:rFonts w:ascii="Century Gothic" w:hAnsi="Century Gothic"/>
          <w:b/>
          <w:sz w:val="24"/>
          <w:szCs w:val="24"/>
        </w:rPr>
        <w:t xml:space="preserve">12:00 doce horas </w:t>
      </w:r>
      <w:r w:rsidRPr="00796B8E">
        <w:rPr>
          <w:rFonts w:ascii="Century Gothic" w:hAnsi="Century Gothic"/>
          <w:sz w:val="24"/>
          <w:szCs w:val="24"/>
        </w:rPr>
        <w:t>el dí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D51431">
        <w:rPr>
          <w:rFonts w:ascii="Century Gothic" w:hAnsi="Century Gothic"/>
          <w:b/>
          <w:sz w:val="24"/>
          <w:szCs w:val="24"/>
        </w:rPr>
        <w:t xml:space="preserve">cinco de septiembre </w:t>
      </w:r>
      <w:r w:rsidRPr="00796B8E">
        <w:rPr>
          <w:rFonts w:ascii="Century Gothic" w:hAnsi="Century Gothic"/>
          <w:b/>
          <w:sz w:val="24"/>
          <w:szCs w:val="24"/>
        </w:rPr>
        <w:t>de dos mil diecinueve</w:t>
      </w:r>
      <w:r w:rsidRPr="00796B8E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96B8E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Pr="00796B8E">
        <w:rPr>
          <w:rFonts w:ascii="Century Gothic" w:hAnsi="Century Gothic"/>
          <w:sz w:val="24"/>
          <w:szCs w:val="24"/>
        </w:rPr>
        <w:t>con el siguiente;</w:t>
      </w:r>
    </w:p>
    <w:p w:rsidR="00662F17" w:rsidRDefault="00662F17" w:rsidP="00662F17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662F17" w:rsidRDefault="00662F17" w:rsidP="00662F17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662F17" w:rsidRDefault="00662F17" w:rsidP="00662F1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51431" w:rsidRDefault="00D51431" w:rsidP="00D5143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51431" w:rsidRDefault="00D51431" w:rsidP="00D514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51431" w:rsidRDefault="00D51431" w:rsidP="00D514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D51431" w:rsidRPr="00796B8E" w:rsidRDefault="00D51431" w:rsidP="00D514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D51431" w:rsidRPr="001E4AA4" w:rsidRDefault="00D51431" w:rsidP="00D514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robación de proyectos de Jurisprudencia.</w:t>
      </w:r>
    </w:p>
    <w:p w:rsidR="00D51431" w:rsidRPr="00500DA9" w:rsidRDefault="00D51431" w:rsidP="00D514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662F17" w:rsidRDefault="00D51431" w:rsidP="00D514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</w:t>
      </w:r>
      <w:r w:rsidR="00662F17">
        <w:rPr>
          <w:rFonts w:ascii="Century Gothic" w:hAnsi="Century Gothic"/>
          <w:sz w:val="24"/>
          <w:szCs w:val="24"/>
        </w:rPr>
        <w:t>.</w:t>
      </w:r>
    </w:p>
    <w:p w:rsidR="00662F17" w:rsidRDefault="00662F17" w:rsidP="00662F17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662F17" w:rsidRDefault="00662F17" w:rsidP="00662F17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662F17" w:rsidRDefault="00662F17" w:rsidP="00662F1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662F17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Default="00662F17" w:rsidP="00662F17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662F17" w:rsidRDefault="00662F17" w:rsidP="00662F1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D51431">
        <w:rPr>
          <w:rFonts w:ascii="Century Gothic" w:hAnsi="Century Gothic"/>
          <w:b/>
          <w:sz w:val="24"/>
          <w:szCs w:val="24"/>
        </w:rPr>
        <w:t>CUATRO DE SEPTIEMBRE</w:t>
      </w:r>
      <w:r>
        <w:rPr>
          <w:rFonts w:ascii="Century Gothic" w:hAnsi="Century Gothic"/>
          <w:b/>
          <w:sz w:val="24"/>
          <w:szCs w:val="24"/>
        </w:rPr>
        <w:t xml:space="preserve"> DE DOS MIL DIECINUEVE </w:t>
      </w:r>
    </w:p>
    <w:p w:rsidR="00662F17" w:rsidRDefault="00662F17" w:rsidP="00662F1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662F17" w:rsidRDefault="00662F17" w:rsidP="00662F1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62F17" w:rsidRDefault="00662F17" w:rsidP="00662F17">
      <w:pPr>
        <w:spacing w:after="0"/>
        <w:rPr>
          <w:sz w:val="24"/>
          <w:szCs w:val="24"/>
        </w:rPr>
      </w:pPr>
    </w:p>
    <w:p w:rsidR="00662F17" w:rsidRDefault="00662F17" w:rsidP="00662F17">
      <w:pPr>
        <w:spacing w:after="0"/>
        <w:rPr>
          <w:sz w:val="24"/>
          <w:szCs w:val="24"/>
        </w:rPr>
      </w:pPr>
    </w:p>
    <w:p w:rsidR="00662F17" w:rsidRDefault="00662F17" w:rsidP="00662F17">
      <w:pPr>
        <w:spacing w:after="0"/>
        <w:rPr>
          <w:sz w:val="24"/>
          <w:szCs w:val="24"/>
        </w:rPr>
      </w:pPr>
    </w:p>
    <w:p w:rsidR="00662F17" w:rsidRPr="00BC7AB1" w:rsidRDefault="00662F17" w:rsidP="00662F17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</w:p>
    <w:permEnd w:id="678119642"/>
    <w:p w:rsidR="00E823F1" w:rsidRPr="00662F17" w:rsidRDefault="00E823F1" w:rsidP="00662F17"/>
    <w:sectPr w:rsidR="00E823F1" w:rsidRPr="00662F17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97F3D"/>
    <w:rsid w:val="004A0E07"/>
    <w:rsid w:val="004B1312"/>
    <w:rsid w:val="00534227"/>
    <w:rsid w:val="00562819"/>
    <w:rsid w:val="00573F42"/>
    <w:rsid w:val="00576C4D"/>
    <w:rsid w:val="005C7239"/>
    <w:rsid w:val="006061FC"/>
    <w:rsid w:val="00662F17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92F9A"/>
    <w:rsid w:val="00B331EA"/>
    <w:rsid w:val="00BE1BEF"/>
    <w:rsid w:val="00C5626F"/>
    <w:rsid w:val="00D00CF2"/>
    <w:rsid w:val="00D47A22"/>
    <w:rsid w:val="00D51431"/>
    <w:rsid w:val="00D535DB"/>
    <w:rsid w:val="00D642A4"/>
    <w:rsid w:val="00DC0974"/>
    <w:rsid w:val="00E1481D"/>
    <w:rsid w:val="00E823F1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FA67-903E-46CA-9C79-B45D8253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9-04T17:55:00Z</dcterms:created>
  <dcterms:modified xsi:type="dcterms:W3CDTF">2019-09-04T17:55:00Z</dcterms:modified>
</cp:coreProperties>
</file>